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4C" w:rsidRDefault="005E074C" w:rsidP="005E074C">
      <w:pPr>
        <w:rPr>
          <w:b/>
          <w:sz w:val="28"/>
          <w:szCs w:val="28"/>
          <w:lang w:val="ro-RO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416935</wp:posOffset>
            </wp:positionH>
            <wp:positionV relativeFrom="paragraph">
              <wp:posOffset>-149860</wp:posOffset>
            </wp:positionV>
            <wp:extent cx="914400" cy="9144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o-RO"/>
        </w:rPr>
        <w:t>REPUBLICA  MOLDOVA                                  РЕСПУБЛИКА МОЛДОВА</w:t>
      </w:r>
    </w:p>
    <w:p w:rsidR="005E074C" w:rsidRPr="00C51D42" w:rsidRDefault="005E074C" w:rsidP="005E074C">
      <w:pPr>
        <w:ind w:right="-185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ONSILIUL ORĂŞENESC                            </w:t>
      </w:r>
      <w:r w:rsidRPr="00691FA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ДРОКИЕВСКИЙ </w:t>
      </w:r>
      <w:r w:rsidRPr="00C51D42">
        <w:rPr>
          <w:b/>
          <w:sz w:val="28"/>
          <w:szCs w:val="28"/>
          <w:lang w:val="ro-RO"/>
        </w:rPr>
        <w:t>ГОРОДСКОЙ</w:t>
      </w:r>
    </w:p>
    <w:p w:rsidR="005E074C" w:rsidRPr="00C51D42" w:rsidRDefault="005E074C" w:rsidP="005E074C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DROCHIA                                                               СОВЕТ </w:t>
      </w:r>
    </w:p>
    <w:p w:rsidR="005E074C" w:rsidRPr="00C51D42" w:rsidRDefault="005E074C" w:rsidP="005E074C">
      <w:pPr>
        <w:rPr>
          <w:b/>
          <w:sz w:val="28"/>
          <w:szCs w:val="28"/>
          <w:lang w:val="ro-RO"/>
        </w:rPr>
      </w:pPr>
    </w:p>
    <w:p w:rsidR="005E074C" w:rsidRPr="00691FA8" w:rsidRDefault="005E074C" w:rsidP="005E074C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MD-5202, or. Drochia, bd Independenţei, n</w:t>
      </w:r>
      <w:r w:rsidRPr="00FB30D3">
        <w:rPr>
          <w:sz w:val="20"/>
          <w:szCs w:val="20"/>
          <w:lang w:val="ro-RO"/>
        </w:rPr>
        <w:t>r. 15</w:t>
      </w:r>
      <w:r>
        <w:rPr>
          <w:sz w:val="20"/>
          <w:szCs w:val="20"/>
          <w:lang w:val="ro-RO"/>
        </w:rPr>
        <w:t>-a</w:t>
      </w:r>
      <w:r w:rsidRPr="00FB30D3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sz w:val="20"/>
          <w:szCs w:val="20"/>
          <w:lang w:val="ro-RO"/>
        </w:rPr>
        <w:t>МД-5202, г. Дрокия, б</w:t>
      </w:r>
      <w:r w:rsidRPr="00691FA8">
        <w:rPr>
          <w:sz w:val="20"/>
          <w:szCs w:val="20"/>
          <w:lang w:val="ro-RO"/>
        </w:rPr>
        <w:t>в</w:t>
      </w:r>
      <w:r w:rsidRPr="00FB30D3">
        <w:rPr>
          <w:sz w:val="20"/>
          <w:szCs w:val="20"/>
          <w:lang w:val="ro-RO"/>
        </w:rPr>
        <w:t xml:space="preserve"> Индепенденцей, </w:t>
      </w:r>
      <w:r w:rsidRPr="00691FA8">
        <w:rPr>
          <w:sz w:val="20"/>
          <w:szCs w:val="20"/>
          <w:lang w:val="ro-RO"/>
        </w:rPr>
        <w:t>№</w:t>
      </w:r>
      <w:r w:rsidRPr="00FB30D3">
        <w:rPr>
          <w:sz w:val="20"/>
          <w:szCs w:val="20"/>
          <w:lang w:val="ro-RO"/>
        </w:rPr>
        <w:t>15</w:t>
      </w:r>
      <w:r w:rsidRPr="00691FA8">
        <w:rPr>
          <w:sz w:val="20"/>
          <w:szCs w:val="20"/>
          <w:lang w:val="ro-RO"/>
        </w:rPr>
        <w:t>-а</w:t>
      </w:r>
    </w:p>
    <w:p w:rsidR="005E074C" w:rsidRDefault="005E074C" w:rsidP="005E074C">
      <w:pPr>
        <w:rPr>
          <w:sz w:val="20"/>
          <w:szCs w:val="20"/>
        </w:rPr>
      </w:pPr>
      <w:r>
        <w:rPr>
          <w:sz w:val="20"/>
          <w:szCs w:val="20"/>
          <w:lang w:val="ro-RO"/>
        </w:rPr>
        <w:t>t</w:t>
      </w:r>
      <w:r w:rsidRPr="00FB30D3">
        <w:rPr>
          <w:sz w:val="20"/>
          <w:szCs w:val="20"/>
          <w:lang w:val="ro-RO"/>
        </w:rPr>
        <w:t>el.</w:t>
      </w:r>
      <w:r>
        <w:rPr>
          <w:sz w:val="20"/>
          <w:szCs w:val="20"/>
          <w:lang w:val="ro-RO"/>
        </w:rPr>
        <w:t xml:space="preserve"> (252) 2-2</w:t>
      </w:r>
      <w:r>
        <w:rPr>
          <w:sz w:val="20"/>
          <w:szCs w:val="20"/>
        </w:rPr>
        <w:t>5</w:t>
      </w:r>
      <w:r>
        <w:rPr>
          <w:sz w:val="20"/>
          <w:szCs w:val="20"/>
          <w:lang w:val="ro-RO"/>
        </w:rPr>
        <w:t>-</w:t>
      </w:r>
      <w:r>
        <w:rPr>
          <w:sz w:val="20"/>
          <w:szCs w:val="20"/>
        </w:rPr>
        <w:t>99</w:t>
      </w:r>
      <w:r>
        <w:rPr>
          <w:sz w:val="20"/>
          <w:szCs w:val="20"/>
          <w:lang w:val="ro-RO"/>
        </w:rPr>
        <w:t>; 2-</w:t>
      </w:r>
      <w:r>
        <w:rPr>
          <w:sz w:val="20"/>
          <w:szCs w:val="20"/>
        </w:rPr>
        <w:t>25</w:t>
      </w:r>
      <w:r>
        <w:rPr>
          <w:sz w:val="20"/>
          <w:szCs w:val="20"/>
          <w:lang w:val="ro-RO"/>
        </w:rPr>
        <w:t>-</w:t>
      </w:r>
      <w:r>
        <w:rPr>
          <w:sz w:val="20"/>
          <w:szCs w:val="20"/>
        </w:rPr>
        <w:t>06</w:t>
      </w:r>
      <w:r>
        <w:rPr>
          <w:sz w:val="20"/>
          <w:szCs w:val="20"/>
          <w:lang w:val="ro-RO"/>
        </w:rPr>
        <w:t>; fax: (252) 2-2</w:t>
      </w:r>
      <w:r>
        <w:rPr>
          <w:sz w:val="20"/>
          <w:szCs w:val="20"/>
        </w:rPr>
        <w:t>3</w:t>
      </w:r>
      <w:r>
        <w:rPr>
          <w:sz w:val="20"/>
          <w:szCs w:val="20"/>
          <w:lang w:val="ro-RO"/>
        </w:rPr>
        <w:t>-</w:t>
      </w:r>
      <w:r>
        <w:rPr>
          <w:sz w:val="20"/>
          <w:szCs w:val="20"/>
        </w:rPr>
        <w:t>09</w:t>
      </w:r>
      <w:r w:rsidRPr="00FB30D3">
        <w:rPr>
          <w:sz w:val="20"/>
          <w:szCs w:val="20"/>
          <w:lang w:val="ro-RO"/>
        </w:rPr>
        <w:t xml:space="preserve">  </w:t>
      </w:r>
      <w:r w:rsidRPr="00FB30D3">
        <w:rPr>
          <w:sz w:val="20"/>
          <w:szCs w:val="20"/>
          <w:lang w:val="ro-RO"/>
        </w:rPr>
        <w:tab/>
      </w:r>
      <w:r w:rsidRPr="00691FA8">
        <w:rPr>
          <w:sz w:val="20"/>
          <w:szCs w:val="20"/>
          <w:lang w:val="ro-RO"/>
        </w:rPr>
        <w:tab/>
        <w:t>тел.</w:t>
      </w:r>
      <w:r>
        <w:rPr>
          <w:sz w:val="20"/>
          <w:szCs w:val="20"/>
          <w:lang w:val="ro-RO"/>
        </w:rPr>
        <w:t>: (252) 2-2</w:t>
      </w:r>
      <w:r>
        <w:rPr>
          <w:sz w:val="20"/>
          <w:szCs w:val="20"/>
        </w:rPr>
        <w:t>5</w:t>
      </w:r>
      <w:r>
        <w:rPr>
          <w:sz w:val="20"/>
          <w:szCs w:val="20"/>
          <w:lang w:val="ro-RO"/>
        </w:rPr>
        <w:t>-</w:t>
      </w:r>
      <w:r>
        <w:rPr>
          <w:sz w:val="20"/>
          <w:szCs w:val="20"/>
        </w:rPr>
        <w:t>99</w:t>
      </w:r>
      <w:r>
        <w:rPr>
          <w:sz w:val="20"/>
          <w:szCs w:val="20"/>
          <w:lang w:val="ro-RO"/>
        </w:rPr>
        <w:t>; 2-</w:t>
      </w:r>
      <w:r>
        <w:rPr>
          <w:sz w:val="20"/>
          <w:szCs w:val="20"/>
        </w:rPr>
        <w:t>25</w:t>
      </w:r>
      <w:r>
        <w:rPr>
          <w:sz w:val="20"/>
          <w:szCs w:val="20"/>
          <w:lang w:val="ro-RO"/>
        </w:rPr>
        <w:t>-</w:t>
      </w:r>
      <w:r>
        <w:rPr>
          <w:sz w:val="20"/>
          <w:szCs w:val="20"/>
        </w:rPr>
        <w:t>06</w:t>
      </w:r>
      <w:r>
        <w:rPr>
          <w:sz w:val="20"/>
          <w:szCs w:val="20"/>
          <w:lang w:val="ro-RO"/>
        </w:rPr>
        <w:t xml:space="preserve">; </w:t>
      </w:r>
      <w:r>
        <w:rPr>
          <w:sz w:val="20"/>
          <w:szCs w:val="20"/>
        </w:rPr>
        <w:t>факс</w:t>
      </w:r>
      <w:r>
        <w:rPr>
          <w:sz w:val="20"/>
          <w:szCs w:val="20"/>
          <w:lang w:val="ro-RO"/>
        </w:rPr>
        <w:t>: (252) 2-2</w:t>
      </w:r>
      <w:r>
        <w:rPr>
          <w:sz w:val="20"/>
          <w:szCs w:val="20"/>
        </w:rPr>
        <w:t>3</w:t>
      </w:r>
      <w:r>
        <w:rPr>
          <w:sz w:val="20"/>
          <w:szCs w:val="20"/>
          <w:lang w:val="ro-RO"/>
        </w:rPr>
        <w:t>-</w:t>
      </w:r>
      <w:r>
        <w:rPr>
          <w:sz w:val="20"/>
          <w:szCs w:val="20"/>
        </w:rPr>
        <w:t>09</w:t>
      </w:r>
    </w:p>
    <w:tbl>
      <w:tblPr>
        <w:tblW w:w="95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E074C" w:rsidRPr="00706022" w:rsidTr="005F5E49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5E074C" w:rsidRPr="005E074C" w:rsidRDefault="005E074C" w:rsidP="005F5E49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7272F" w:rsidRPr="00706022" w:rsidTr="00A86F35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67272F" w:rsidRPr="005E074C" w:rsidRDefault="0067272F" w:rsidP="00A86F35">
            <w:pPr>
              <w:rPr>
                <w:b/>
                <w:sz w:val="16"/>
                <w:szCs w:val="16"/>
                <w:lang w:val="ro-RO"/>
              </w:rPr>
            </w:pPr>
          </w:p>
        </w:tc>
      </w:tr>
    </w:tbl>
    <w:p w:rsidR="000D3309" w:rsidRDefault="000D3309" w:rsidP="0067272F">
      <w:pPr>
        <w:jc w:val="center"/>
        <w:rPr>
          <w:b/>
          <w:sz w:val="28"/>
          <w:szCs w:val="28"/>
          <w:lang w:val="ro-RO"/>
        </w:rPr>
      </w:pPr>
    </w:p>
    <w:p w:rsidR="000D3309" w:rsidRDefault="000D3309" w:rsidP="0067272F">
      <w:pPr>
        <w:jc w:val="center"/>
        <w:rPr>
          <w:b/>
          <w:sz w:val="28"/>
          <w:szCs w:val="28"/>
          <w:lang w:val="ro-RO"/>
        </w:rPr>
      </w:pPr>
    </w:p>
    <w:p w:rsidR="0067272F" w:rsidRPr="0067272F" w:rsidRDefault="000E1A5D" w:rsidP="0067272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 Nr.</w:t>
      </w:r>
      <w:r w:rsidR="00BC59A6">
        <w:rPr>
          <w:b/>
          <w:sz w:val="28"/>
          <w:szCs w:val="28"/>
          <w:lang w:val="ro-RO"/>
        </w:rPr>
        <w:t>2/9</w:t>
      </w:r>
      <w:r w:rsidR="0067272F" w:rsidRPr="0067272F">
        <w:rPr>
          <w:b/>
          <w:sz w:val="28"/>
          <w:szCs w:val="28"/>
          <w:lang w:val="ro-RO"/>
        </w:rPr>
        <w:t xml:space="preserve">  </w:t>
      </w:r>
    </w:p>
    <w:p w:rsidR="0067272F" w:rsidRPr="0067272F" w:rsidRDefault="006C4C80" w:rsidP="0067272F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 </w:t>
      </w:r>
      <w:r w:rsidR="00BC59A6">
        <w:rPr>
          <w:sz w:val="28"/>
          <w:szCs w:val="28"/>
          <w:lang w:val="ro-RO"/>
        </w:rPr>
        <w:t>15.04.2022</w:t>
      </w:r>
      <w:bookmarkStart w:id="0" w:name="_GoBack"/>
      <w:bookmarkEnd w:id="0"/>
    </w:p>
    <w:p w:rsidR="005E074C" w:rsidRPr="00D0251C" w:rsidRDefault="005E074C" w:rsidP="005E074C">
      <w:pPr>
        <w:jc w:val="both"/>
        <w:rPr>
          <w:sz w:val="28"/>
          <w:szCs w:val="28"/>
          <w:lang w:val="ro-RO"/>
        </w:rPr>
      </w:pPr>
    </w:p>
    <w:p w:rsidR="005E074C" w:rsidRPr="00D0251C" w:rsidRDefault="005E074C" w:rsidP="005E074C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0251C">
        <w:rPr>
          <w:sz w:val="28"/>
          <w:szCs w:val="28"/>
          <w:lang w:val="ro-RO"/>
        </w:rPr>
        <w:t xml:space="preserve">Cu privire la aprobarea </w:t>
      </w:r>
      <w:proofErr w:type="spellStart"/>
      <w:r w:rsidRPr="00D0251C">
        <w:rPr>
          <w:color w:val="000000"/>
          <w:sz w:val="28"/>
          <w:szCs w:val="28"/>
          <w:lang w:val="en-US"/>
        </w:rPr>
        <w:t>proces</w:t>
      </w:r>
      <w:r w:rsidR="000D3309">
        <w:rPr>
          <w:color w:val="000000"/>
          <w:sz w:val="28"/>
          <w:szCs w:val="28"/>
          <w:lang w:val="en-US"/>
        </w:rPr>
        <w:t>elor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251C">
        <w:rPr>
          <w:color w:val="000000"/>
          <w:sz w:val="28"/>
          <w:szCs w:val="28"/>
          <w:lang w:val="en-US"/>
        </w:rPr>
        <w:t>verbal</w:t>
      </w:r>
      <w:r w:rsidR="000D3309">
        <w:rPr>
          <w:color w:val="000000"/>
          <w:sz w:val="28"/>
          <w:szCs w:val="28"/>
          <w:lang w:val="en-US"/>
        </w:rPr>
        <w:t>e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D0251C">
        <w:rPr>
          <w:color w:val="000000"/>
          <w:sz w:val="28"/>
          <w:szCs w:val="28"/>
          <w:lang w:val="en-US"/>
        </w:rPr>
        <w:t>delimitare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</w:t>
      </w:r>
      <w:r w:rsidRPr="00D0251C">
        <w:rPr>
          <w:color w:val="000000"/>
          <w:sz w:val="28"/>
          <w:szCs w:val="28"/>
          <w:lang w:val="ro-RO"/>
        </w:rPr>
        <w:t>și a planu</w:t>
      </w:r>
      <w:r w:rsidR="000D3309">
        <w:rPr>
          <w:color w:val="000000"/>
          <w:sz w:val="28"/>
          <w:szCs w:val="28"/>
          <w:lang w:val="ro-RO"/>
        </w:rPr>
        <w:t>rilor</w:t>
      </w:r>
      <w:r w:rsidRPr="00D0251C">
        <w:rPr>
          <w:color w:val="000000"/>
          <w:sz w:val="28"/>
          <w:szCs w:val="28"/>
          <w:lang w:val="ro-RO"/>
        </w:rPr>
        <w:t xml:space="preserve"> geometric</w:t>
      </w:r>
      <w:r w:rsidR="000D3309">
        <w:rPr>
          <w:color w:val="000000"/>
          <w:sz w:val="28"/>
          <w:szCs w:val="28"/>
          <w:lang w:val="ro-RO"/>
        </w:rPr>
        <w:t>e</w:t>
      </w:r>
      <w:r w:rsidRPr="00D0251C">
        <w:rPr>
          <w:color w:val="000000"/>
          <w:sz w:val="28"/>
          <w:szCs w:val="28"/>
          <w:lang w:val="ro-RO"/>
        </w:rPr>
        <w:t xml:space="preserve"> </w:t>
      </w:r>
      <w:r w:rsidRPr="00D0251C">
        <w:rPr>
          <w:color w:val="000000"/>
          <w:sz w:val="28"/>
          <w:szCs w:val="28"/>
          <w:lang w:val="en-US"/>
        </w:rPr>
        <w:t xml:space="preserve">a </w:t>
      </w:r>
      <w:r w:rsidR="000D3309">
        <w:rPr>
          <w:sz w:val="28"/>
          <w:szCs w:val="28"/>
          <w:lang w:val="ro-RO"/>
        </w:rPr>
        <w:t xml:space="preserve"> terenurilor </w:t>
      </w:r>
      <w:r w:rsidRPr="00D0251C">
        <w:rPr>
          <w:sz w:val="28"/>
          <w:szCs w:val="28"/>
          <w:lang w:val="ro-RO"/>
        </w:rPr>
        <w:t>din domeniul public și privat al APL cu înregistrarea lui în Registrul Bunurilor Imobile</w:t>
      </w:r>
    </w:p>
    <w:p w:rsidR="005E074C" w:rsidRPr="00D0251C" w:rsidRDefault="005E074C" w:rsidP="005E074C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:rsidR="00C47EAA" w:rsidRPr="00D0251C" w:rsidRDefault="005E074C" w:rsidP="005E074C">
      <w:pPr>
        <w:jc w:val="both"/>
        <w:rPr>
          <w:b/>
          <w:i/>
          <w:sz w:val="28"/>
          <w:szCs w:val="28"/>
          <w:lang w:val="ro-RO"/>
        </w:rPr>
      </w:pPr>
      <w:r w:rsidRPr="00D0251C">
        <w:rPr>
          <w:sz w:val="28"/>
          <w:szCs w:val="28"/>
          <w:lang w:val="ro-RO"/>
        </w:rPr>
        <w:tab/>
        <w:t>În temeiul Legii</w:t>
      </w:r>
      <w:r w:rsidRPr="00D0251C">
        <w:rPr>
          <w:color w:val="000000"/>
          <w:sz w:val="28"/>
          <w:szCs w:val="28"/>
          <w:lang w:val="en-US"/>
        </w:rPr>
        <w:t xml:space="preserve"> nr. 29 din 5 </w:t>
      </w:r>
      <w:proofErr w:type="spellStart"/>
      <w:r w:rsidRPr="00D0251C">
        <w:rPr>
          <w:color w:val="000000"/>
          <w:sz w:val="28"/>
          <w:szCs w:val="28"/>
          <w:lang w:val="en-US"/>
        </w:rPr>
        <w:t>aprilie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2018 </w:t>
      </w:r>
      <w:proofErr w:type="spellStart"/>
      <w:r w:rsidRPr="00D0251C">
        <w:rPr>
          <w:color w:val="000000"/>
          <w:sz w:val="28"/>
          <w:szCs w:val="28"/>
          <w:lang w:val="en-US"/>
        </w:rPr>
        <w:t>privind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251C">
        <w:rPr>
          <w:color w:val="000000"/>
          <w:sz w:val="28"/>
          <w:szCs w:val="28"/>
          <w:lang w:val="en-US"/>
        </w:rPr>
        <w:t>delimitarea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251C">
        <w:rPr>
          <w:color w:val="000000"/>
          <w:sz w:val="28"/>
          <w:szCs w:val="28"/>
          <w:lang w:val="en-US"/>
        </w:rPr>
        <w:t>proprietății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</w:t>
      </w:r>
      <w:r w:rsidRPr="00D0251C">
        <w:rPr>
          <w:sz w:val="28"/>
          <w:szCs w:val="28"/>
          <w:lang w:val="ro-RO"/>
        </w:rPr>
        <w:t>publice, art. 14 (2), lit. b), (3) al Legii privind administra</w:t>
      </w:r>
      <w:r w:rsidRPr="00D0251C">
        <w:rPr>
          <w:sz w:val="28"/>
          <w:szCs w:val="28"/>
          <w:lang w:val="ro-MD"/>
        </w:rPr>
        <w:t xml:space="preserve">ţia publică locală nr. 436-XVI din 28.12.2006, </w:t>
      </w:r>
      <w:r w:rsidRPr="00D0251C">
        <w:rPr>
          <w:sz w:val="28"/>
          <w:szCs w:val="28"/>
          <w:lang w:val="ro-RO"/>
        </w:rPr>
        <w:t>avînd avizul comisiei consultative de specialitate,</w:t>
      </w:r>
      <w:r w:rsidRPr="00D0251C">
        <w:rPr>
          <w:sz w:val="28"/>
          <w:szCs w:val="28"/>
          <w:lang w:val="ro-MD"/>
        </w:rPr>
        <w:t xml:space="preserve"> Consiliul orăşenesc </w:t>
      </w:r>
      <w:r w:rsidRPr="00D0251C">
        <w:rPr>
          <w:b/>
          <w:i/>
          <w:sz w:val="28"/>
          <w:szCs w:val="28"/>
          <w:lang w:val="ro-RO"/>
        </w:rPr>
        <w:t>DECIDE:</w:t>
      </w:r>
    </w:p>
    <w:p w:rsidR="005E074C" w:rsidRPr="00DB2E64" w:rsidRDefault="005E074C" w:rsidP="00DB2E6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0251C">
        <w:rPr>
          <w:sz w:val="28"/>
          <w:szCs w:val="28"/>
          <w:lang w:val="ro-RO"/>
        </w:rPr>
        <w:tab/>
        <w:t>1. Se aprobă</w:t>
      </w:r>
      <w:r w:rsidR="00E056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E0568C">
        <w:rPr>
          <w:color w:val="000000"/>
          <w:sz w:val="28"/>
          <w:szCs w:val="28"/>
          <w:lang w:val="en-US"/>
        </w:rPr>
        <w:t>procese</w:t>
      </w:r>
      <w:r w:rsidR="000D3309">
        <w:rPr>
          <w:color w:val="000000"/>
          <w:sz w:val="28"/>
          <w:szCs w:val="28"/>
          <w:lang w:val="en-US"/>
        </w:rPr>
        <w:t>le</w:t>
      </w:r>
      <w:proofErr w:type="spellEnd"/>
      <w:r w:rsidR="00AB3E6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E0568C">
        <w:rPr>
          <w:color w:val="000000"/>
          <w:sz w:val="28"/>
          <w:szCs w:val="28"/>
          <w:lang w:val="en-US"/>
        </w:rPr>
        <w:t>verbal</w:t>
      </w:r>
      <w:r w:rsidR="00AB3E65">
        <w:rPr>
          <w:color w:val="000000"/>
          <w:sz w:val="28"/>
          <w:szCs w:val="28"/>
          <w:lang w:val="en-US"/>
        </w:rPr>
        <w:t>e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D0251C">
        <w:rPr>
          <w:color w:val="000000"/>
          <w:sz w:val="28"/>
          <w:szCs w:val="28"/>
          <w:lang w:val="en-US"/>
        </w:rPr>
        <w:t>delimitare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0251C">
        <w:rPr>
          <w:color w:val="000000"/>
          <w:sz w:val="28"/>
          <w:szCs w:val="28"/>
          <w:lang w:val="en-US"/>
        </w:rPr>
        <w:t>în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251C">
        <w:rPr>
          <w:color w:val="000000"/>
          <w:sz w:val="28"/>
          <w:szCs w:val="28"/>
          <w:lang w:val="en-US"/>
        </w:rPr>
        <w:t>baza</w:t>
      </w:r>
      <w:proofErr w:type="spellEnd"/>
      <w:r w:rsidRPr="00D0251C">
        <w:rPr>
          <w:color w:val="000000"/>
          <w:sz w:val="28"/>
          <w:szCs w:val="28"/>
          <w:lang w:val="en-US"/>
        </w:rPr>
        <w:t xml:space="preserve"> </w:t>
      </w:r>
      <w:r w:rsidRPr="00D0251C">
        <w:rPr>
          <w:sz w:val="28"/>
          <w:szCs w:val="28"/>
          <w:lang w:val="ro-RO"/>
        </w:rPr>
        <w:t>planurilor geometrice</w:t>
      </w:r>
      <w:r w:rsidRPr="00D0251C">
        <w:rPr>
          <w:color w:val="000000"/>
          <w:sz w:val="28"/>
          <w:szCs w:val="28"/>
          <w:lang w:val="en-US"/>
        </w:rPr>
        <w:t xml:space="preserve"> a</w:t>
      </w:r>
      <w:r w:rsidRPr="00D0251C">
        <w:rPr>
          <w:sz w:val="28"/>
          <w:szCs w:val="28"/>
          <w:lang w:val="ro-RO"/>
        </w:rPr>
        <w:t xml:space="preserve"> bunurilor imobile, inițiate în cadrul lucrărilor de delimitare selectivă a terenurilor proprietate publică din domeniul privat al UAT orașul Drochia</w:t>
      </w:r>
      <w:r w:rsidRPr="00D0251C">
        <w:rPr>
          <w:sz w:val="28"/>
          <w:szCs w:val="28"/>
          <w:lang w:val="en-US"/>
        </w:rPr>
        <w:t>:</w:t>
      </w:r>
    </w:p>
    <w:p w:rsidR="00C60F62" w:rsidRDefault="00C60F62" w:rsidP="00D3543A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i/>
          <w:sz w:val="28"/>
          <w:szCs w:val="28"/>
          <w:lang w:val="ro-RO"/>
        </w:rPr>
      </w:pPr>
      <w:r w:rsidRPr="00D3543A">
        <w:rPr>
          <w:b/>
          <w:i/>
          <w:sz w:val="28"/>
          <w:szCs w:val="28"/>
          <w:lang w:val="ro-RO"/>
        </w:rPr>
        <w:t xml:space="preserve">Teren nr. cadastral </w:t>
      </w:r>
      <w:r w:rsidR="00BC59A6">
        <w:rPr>
          <w:b/>
          <w:i/>
          <w:sz w:val="28"/>
          <w:szCs w:val="28"/>
          <w:lang w:val="ro-RO"/>
        </w:rPr>
        <w:t>________________</w:t>
      </w:r>
      <w:r>
        <w:rPr>
          <w:b/>
          <w:i/>
          <w:sz w:val="28"/>
          <w:szCs w:val="28"/>
          <w:lang w:val="ro-RO"/>
        </w:rPr>
        <w:t xml:space="preserve">, </w:t>
      </w:r>
      <w:r w:rsidRPr="00D3543A">
        <w:rPr>
          <w:b/>
          <w:i/>
          <w:sz w:val="28"/>
          <w:szCs w:val="28"/>
          <w:lang w:val="ro-RO"/>
        </w:rPr>
        <w:t>din intrvilanul localității,</w:t>
      </w:r>
      <w:r w:rsidRPr="00D3543A">
        <w:rPr>
          <w:sz w:val="28"/>
          <w:szCs w:val="28"/>
          <w:lang w:val="ro-RO"/>
        </w:rPr>
        <w:t xml:space="preserve"> </w:t>
      </w:r>
      <w:r w:rsidR="001F31E2">
        <w:rPr>
          <w:b/>
          <w:i/>
          <w:sz w:val="28"/>
          <w:szCs w:val="28"/>
          <w:lang w:val="ro-RO"/>
        </w:rPr>
        <w:t>destinaţia</w:t>
      </w:r>
      <w:r>
        <w:rPr>
          <w:b/>
          <w:i/>
          <w:sz w:val="28"/>
          <w:szCs w:val="28"/>
          <w:lang w:val="ro-RO"/>
        </w:rPr>
        <w:t>,</w:t>
      </w:r>
      <w:r w:rsidR="001F31E2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pentru construcții, strada </w:t>
      </w:r>
      <w:r w:rsidR="00BC59A6">
        <w:rPr>
          <w:b/>
          <w:i/>
          <w:sz w:val="28"/>
          <w:szCs w:val="28"/>
          <w:lang w:val="ro-RO"/>
        </w:rPr>
        <w:t>31 august 1989</w:t>
      </w:r>
      <w:r>
        <w:rPr>
          <w:b/>
          <w:i/>
          <w:sz w:val="28"/>
          <w:szCs w:val="28"/>
          <w:lang w:val="ro-RO"/>
        </w:rPr>
        <w:t>.</w:t>
      </w:r>
    </w:p>
    <w:p w:rsidR="00B1406C" w:rsidRPr="00B1406C" w:rsidRDefault="00B1406C" w:rsidP="00B1406C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i/>
          <w:sz w:val="28"/>
          <w:szCs w:val="28"/>
          <w:lang w:val="ro-RO"/>
        </w:rPr>
      </w:pPr>
      <w:r w:rsidRPr="00D3543A">
        <w:rPr>
          <w:b/>
          <w:i/>
          <w:sz w:val="28"/>
          <w:szCs w:val="28"/>
          <w:lang w:val="ro-RO"/>
        </w:rPr>
        <w:t xml:space="preserve">Teren nr. cadastral </w:t>
      </w:r>
      <w:r w:rsidR="00BC59A6">
        <w:rPr>
          <w:b/>
          <w:i/>
          <w:sz w:val="28"/>
          <w:szCs w:val="28"/>
          <w:lang w:val="ro-RO"/>
        </w:rPr>
        <w:t>________________</w:t>
      </w:r>
      <w:r>
        <w:rPr>
          <w:b/>
          <w:i/>
          <w:sz w:val="28"/>
          <w:szCs w:val="28"/>
          <w:lang w:val="ro-RO"/>
        </w:rPr>
        <w:t xml:space="preserve">, </w:t>
      </w:r>
      <w:r w:rsidRPr="00D3543A">
        <w:rPr>
          <w:b/>
          <w:i/>
          <w:sz w:val="28"/>
          <w:szCs w:val="28"/>
          <w:lang w:val="ro-RO"/>
        </w:rPr>
        <w:t>din intrvilanul localității,</w:t>
      </w:r>
      <w:r w:rsidRPr="00D3543A">
        <w:rPr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destinaţia, pentru construcții, strada </w:t>
      </w:r>
      <w:r w:rsidR="00BC59A6">
        <w:rPr>
          <w:b/>
          <w:i/>
          <w:sz w:val="28"/>
          <w:szCs w:val="28"/>
          <w:lang w:val="ro-RO"/>
        </w:rPr>
        <w:t>Alexandru cel Bun</w:t>
      </w:r>
      <w:r>
        <w:rPr>
          <w:b/>
          <w:i/>
          <w:sz w:val="28"/>
          <w:szCs w:val="28"/>
          <w:lang w:val="ro-RO"/>
        </w:rPr>
        <w:t>.</w:t>
      </w:r>
    </w:p>
    <w:p w:rsidR="00C47EAA" w:rsidRPr="00D0251C" w:rsidRDefault="00C47EAA" w:rsidP="00DB2E64">
      <w:pPr>
        <w:tabs>
          <w:tab w:val="left" w:pos="0"/>
        </w:tabs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  <w:t xml:space="preserve">2. </w:t>
      </w:r>
      <w:r w:rsidR="006E4EA5">
        <w:rPr>
          <w:sz w:val="28"/>
          <w:szCs w:val="28"/>
          <w:lang w:val="ro-MD"/>
        </w:rPr>
        <w:t xml:space="preserve">A raporta </w:t>
      </w:r>
      <w:r w:rsidR="00C60F62">
        <w:rPr>
          <w:sz w:val="28"/>
          <w:szCs w:val="28"/>
          <w:lang w:val="ro-MD"/>
        </w:rPr>
        <w:t>terenrile</w:t>
      </w:r>
      <w:r w:rsidR="006E4EA5">
        <w:rPr>
          <w:sz w:val="28"/>
          <w:szCs w:val="28"/>
          <w:lang w:val="ro-MD"/>
        </w:rPr>
        <w:t xml:space="preserve"> stipulat</w:t>
      </w:r>
      <w:r w:rsidR="00C60F62">
        <w:rPr>
          <w:sz w:val="28"/>
          <w:szCs w:val="28"/>
          <w:lang w:val="ro-MD"/>
        </w:rPr>
        <w:t>e</w:t>
      </w:r>
      <w:r w:rsidR="005E074C" w:rsidRPr="00C47EAA">
        <w:rPr>
          <w:sz w:val="28"/>
          <w:szCs w:val="28"/>
          <w:lang w:val="ro-MD"/>
        </w:rPr>
        <w:t xml:space="preserve"> în p. 1 la bunuri în domeniul privat al administraţiei publice locale.</w:t>
      </w:r>
    </w:p>
    <w:p w:rsidR="00C47EAA" w:rsidRPr="00C47EAA" w:rsidRDefault="00C47EAA" w:rsidP="00DB2E64">
      <w:pPr>
        <w:jc w:val="both"/>
        <w:rPr>
          <w:sz w:val="28"/>
          <w:szCs w:val="28"/>
          <w:lang w:val="ro-MD"/>
        </w:rPr>
      </w:pPr>
      <w:r w:rsidRPr="00C47EAA">
        <w:rPr>
          <w:sz w:val="28"/>
          <w:szCs w:val="28"/>
          <w:lang w:val="ro-MD"/>
        </w:rPr>
        <w:tab/>
        <w:t>3</w:t>
      </w:r>
      <w:r>
        <w:rPr>
          <w:sz w:val="28"/>
          <w:szCs w:val="28"/>
          <w:lang w:val="ro-MD"/>
        </w:rPr>
        <w:t xml:space="preserve">. </w:t>
      </w:r>
      <w:r w:rsidRPr="00C47EAA">
        <w:rPr>
          <w:sz w:val="28"/>
          <w:szCs w:val="28"/>
          <w:lang w:val="ro-MD"/>
        </w:rPr>
        <w:t xml:space="preserve"> </w:t>
      </w:r>
      <w:r w:rsidR="005E074C" w:rsidRPr="00C47EAA">
        <w:rPr>
          <w:sz w:val="28"/>
          <w:szCs w:val="28"/>
          <w:lang w:val="ro-MD"/>
        </w:rPr>
        <w:t>Specialistul pentru reglamentarea proprietății funciare va aduce în concordanță documentația funciară cu prezenta decizie.</w:t>
      </w:r>
    </w:p>
    <w:p w:rsidR="005E074C" w:rsidRPr="00D0251C" w:rsidRDefault="00C47EAA" w:rsidP="005E074C">
      <w:pPr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  <w:t>4.</w:t>
      </w:r>
      <w:r w:rsidR="005E074C" w:rsidRPr="00D0251C">
        <w:rPr>
          <w:sz w:val="28"/>
          <w:szCs w:val="28"/>
          <w:lang w:val="ro-MD"/>
        </w:rPr>
        <w:t xml:space="preserve"> A solicita Agenției Servicii Publice </w:t>
      </w:r>
      <w:r w:rsidR="005E074C" w:rsidRPr="00D0251C">
        <w:rPr>
          <w:sz w:val="28"/>
          <w:szCs w:val="28"/>
          <w:lang w:val="ro-RO"/>
        </w:rPr>
        <w:t>Serviciului Cadastral Teritorial Drochia să înregistreze bunurile imobile relatate mai sus</w:t>
      </w:r>
      <w:r w:rsidR="00090CA3">
        <w:rPr>
          <w:sz w:val="28"/>
          <w:szCs w:val="28"/>
          <w:lang w:val="ro-RO"/>
        </w:rPr>
        <w:t xml:space="preserve"> </w:t>
      </w:r>
      <w:r w:rsidR="005E074C" w:rsidRPr="00D0251C">
        <w:rPr>
          <w:sz w:val="28"/>
          <w:szCs w:val="28"/>
          <w:lang w:val="ro-MD"/>
        </w:rPr>
        <w:t xml:space="preserve">în </w:t>
      </w:r>
      <w:r w:rsidR="005E074C" w:rsidRPr="00D0251C">
        <w:rPr>
          <w:sz w:val="28"/>
          <w:szCs w:val="28"/>
          <w:lang w:val="ro-RO"/>
        </w:rPr>
        <w:t>Registrul Bunurilor Imobile</w:t>
      </w:r>
      <w:r w:rsidR="005E074C" w:rsidRPr="00D0251C">
        <w:rPr>
          <w:sz w:val="28"/>
          <w:szCs w:val="28"/>
          <w:lang w:val="ro-MD"/>
        </w:rPr>
        <w:t>.</w:t>
      </w:r>
    </w:p>
    <w:p w:rsidR="002536C0" w:rsidRPr="00D0251C" w:rsidRDefault="002536C0" w:rsidP="005E074C">
      <w:pPr>
        <w:jc w:val="both"/>
        <w:rPr>
          <w:sz w:val="28"/>
          <w:szCs w:val="28"/>
          <w:lang w:val="ro-RO"/>
        </w:rPr>
      </w:pPr>
    </w:p>
    <w:p w:rsidR="00DB2E64" w:rsidRDefault="005E074C" w:rsidP="005E074C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D0251C">
        <w:rPr>
          <w:b/>
          <w:sz w:val="28"/>
          <w:szCs w:val="28"/>
          <w:lang w:val="ro-RO"/>
        </w:rPr>
        <w:t>Preşedintele şedinţei</w:t>
      </w:r>
      <w:r w:rsidR="00090CA3">
        <w:rPr>
          <w:b/>
          <w:sz w:val="28"/>
          <w:szCs w:val="28"/>
          <w:lang w:val="ro-RO"/>
        </w:rPr>
        <w:tab/>
      </w:r>
      <w:r w:rsidR="00090CA3">
        <w:rPr>
          <w:b/>
          <w:sz w:val="28"/>
          <w:szCs w:val="28"/>
          <w:lang w:val="ro-RO"/>
        </w:rPr>
        <w:tab/>
      </w:r>
      <w:r w:rsidR="00090CA3">
        <w:rPr>
          <w:b/>
          <w:sz w:val="28"/>
          <w:szCs w:val="28"/>
          <w:lang w:val="ro-RO"/>
        </w:rPr>
        <w:tab/>
      </w:r>
      <w:r w:rsidR="00090CA3">
        <w:rPr>
          <w:b/>
          <w:sz w:val="28"/>
          <w:szCs w:val="28"/>
          <w:lang w:val="ro-RO"/>
        </w:rPr>
        <w:tab/>
      </w:r>
      <w:r w:rsidR="00090CA3">
        <w:rPr>
          <w:b/>
          <w:sz w:val="28"/>
          <w:szCs w:val="28"/>
          <w:lang w:val="ro-RO"/>
        </w:rPr>
        <w:tab/>
      </w:r>
    </w:p>
    <w:p w:rsidR="005E074C" w:rsidRPr="00D0251C" w:rsidRDefault="005E074C" w:rsidP="005E074C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D0251C">
        <w:rPr>
          <w:b/>
          <w:sz w:val="28"/>
          <w:szCs w:val="28"/>
          <w:lang w:val="ro-RO"/>
        </w:rPr>
        <w:tab/>
      </w:r>
      <w:r w:rsidR="00D0251C">
        <w:rPr>
          <w:b/>
          <w:sz w:val="28"/>
          <w:szCs w:val="28"/>
          <w:lang w:val="ro-RO"/>
        </w:rPr>
        <w:tab/>
      </w:r>
      <w:r w:rsidR="00D0251C">
        <w:rPr>
          <w:b/>
          <w:sz w:val="28"/>
          <w:szCs w:val="28"/>
          <w:lang w:val="ro-RO"/>
        </w:rPr>
        <w:tab/>
      </w:r>
      <w:r w:rsidR="00D0251C">
        <w:rPr>
          <w:b/>
          <w:sz w:val="28"/>
          <w:szCs w:val="28"/>
          <w:lang w:val="ro-RO"/>
        </w:rPr>
        <w:tab/>
      </w:r>
      <w:r w:rsid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</w:r>
    </w:p>
    <w:p w:rsidR="005E074C" w:rsidRPr="00D0251C" w:rsidRDefault="005E074C" w:rsidP="005E074C">
      <w:pPr>
        <w:pStyle w:val="p7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ro-RO"/>
        </w:rPr>
      </w:pPr>
      <w:r w:rsidRPr="00D0251C">
        <w:rPr>
          <w:b/>
          <w:i/>
          <w:sz w:val="28"/>
          <w:szCs w:val="28"/>
          <w:lang w:val="ro-RO"/>
        </w:rPr>
        <w:t xml:space="preserve">Contrasemnează: </w:t>
      </w:r>
    </w:p>
    <w:p w:rsidR="005E074C" w:rsidRPr="00D0251C" w:rsidRDefault="005E074C" w:rsidP="005E074C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D0251C">
        <w:rPr>
          <w:b/>
          <w:sz w:val="28"/>
          <w:szCs w:val="28"/>
          <w:lang w:val="ro-RO"/>
        </w:rPr>
        <w:t>Secretarul Consiliului</w:t>
      </w:r>
      <w:r w:rsidRP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</w:r>
      <w:r w:rsidRPr="00D0251C">
        <w:rPr>
          <w:b/>
          <w:sz w:val="28"/>
          <w:szCs w:val="28"/>
          <w:lang w:val="ro-RO"/>
        </w:rPr>
        <w:tab/>
        <w:t>Pavel RUSU</w:t>
      </w:r>
    </w:p>
    <w:p w:rsidR="005E074C" w:rsidRDefault="005E074C" w:rsidP="001944CB">
      <w:pPr>
        <w:pStyle w:val="p7"/>
        <w:shd w:val="clear" w:color="auto" w:fill="FFFFFF"/>
        <w:spacing w:before="0" w:beforeAutospacing="0" w:after="0" w:afterAutospacing="0"/>
        <w:jc w:val="both"/>
        <w:rPr>
          <w:b/>
          <w:lang w:val="ro-RO"/>
        </w:rPr>
      </w:pPr>
    </w:p>
    <w:sectPr w:rsidR="005E074C" w:rsidSect="00BF26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B"/>
    <w:multiLevelType w:val="hybridMultilevel"/>
    <w:tmpl w:val="E43084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40570D8"/>
    <w:multiLevelType w:val="hybridMultilevel"/>
    <w:tmpl w:val="36049CDE"/>
    <w:lvl w:ilvl="0" w:tplc="9E7687B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E71742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" w15:restartNumberingAfterBreak="0">
    <w:nsid w:val="0EDB0FB3"/>
    <w:multiLevelType w:val="hybridMultilevel"/>
    <w:tmpl w:val="55F4F0D0"/>
    <w:lvl w:ilvl="0" w:tplc="81FAB8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956B51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5" w15:restartNumberingAfterBreak="0">
    <w:nsid w:val="11E12286"/>
    <w:multiLevelType w:val="hybridMultilevel"/>
    <w:tmpl w:val="3A6A40D8"/>
    <w:lvl w:ilvl="0" w:tplc="957420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DF4F3B"/>
    <w:multiLevelType w:val="hybridMultilevel"/>
    <w:tmpl w:val="8516216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98A02C9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1F6D4635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299B4BCC"/>
    <w:multiLevelType w:val="multilevel"/>
    <w:tmpl w:val="FE721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32C97AB5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40F13031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2" w15:restartNumberingAfterBreak="0">
    <w:nsid w:val="532A48C6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3" w15:restartNumberingAfterBreak="0">
    <w:nsid w:val="543420E6"/>
    <w:multiLevelType w:val="multilevel"/>
    <w:tmpl w:val="6D9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4" w15:restartNumberingAfterBreak="0">
    <w:nsid w:val="58963284"/>
    <w:multiLevelType w:val="hybridMultilevel"/>
    <w:tmpl w:val="71B486D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7CFB7CE9"/>
    <w:multiLevelType w:val="hybridMultilevel"/>
    <w:tmpl w:val="7360C872"/>
    <w:lvl w:ilvl="0" w:tplc="727A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61A"/>
    <w:rsid w:val="00007611"/>
    <w:rsid w:val="00010B11"/>
    <w:rsid w:val="00023B6F"/>
    <w:rsid w:val="000371B1"/>
    <w:rsid w:val="0006225B"/>
    <w:rsid w:val="00064CDE"/>
    <w:rsid w:val="00065C97"/>
    <w:rsid w:val="0007149E"/>
    <w:rsid w:val="000759D0"/>
    <w:rsid w:val="00075E31"/>
    <w:rsid w:val="00090CA3"/>
    <w:rsid w:val="00093301"/>
    <w:rsid w:val="00096A1D"/>
    <w:rsid w:val="000D3309"/>
    <w:rsid w:val="000D401D"/>
    <w:rsid w:val="000E1071"/>
    <w:rsid w:val="000E1A5D"/>
    <w:rsid w:val="000F680A"/>
    <w:rsid w:val="000F7FD5"/>
    <w:rsid w:val="00120674"/>
    <w:rsid w:val="0013727A"/>
    <w:rsid w:val="001406A3"/>
    <w:rsid w:val="00140945"/>
    <w:rsid w:val="001562E8"/>
    <w:rsid w:val="0015642C"/>
    <w:rsid w:val="00163ADF"/>
    <w:rsid w:val="00165A8E"/>
    <w:rsid w:val="0019239D"/>
    <w:rsid w:val="001944CB"/>
    <w:rsid w:val="001A62DF"/>
    <w:rsid w:val="001C4FF5"/>
    <w:rsid w:val="001D47B5"/>
    <w:rsid w:val="001F31E2"/>
    <w:rsid w:val="001F7793"/>
    <w:rsid w:val="001F7FF8"/>
    <w:rsid w:val="002071EF"/>
    <w:rsid w:val="002165D5"/>
    <w:rsid w:val="00240501"/>
    <w:rsid w:val="0024246D"/>
    <w:rsid w:val="00250D66"/>
    <w:rsid w:val="002536C0"/>
    <w:rsid w:val="002650E4"/>
    <w:rsid w:val="00280B90"/>
    <w:rsid w:val="00282258"/>
    <w:rsid w:val="00284BAA"/>
    <w:rsid w:val="0028778C"/>
    <w:rsid w:val="002A2A6D"/>
    <w:rsid w:val="002B1127"/>
    <w:rsid w:val="002B1A1D"/>
    <w:rsid w:val="002C5F1A"/>
    <w:rsid w:val="002D1FA4"/>
    <w:rsid w:val="002E4763"/>
    <w:rsid w:val="00300D56"/>
    <w:rsid w:val="00310F46"/>
    <w:rsid w:val="00347768"/>
    <w:rsid w:val="00362BD1"/>
    <w:rsid w:val="00374448"/>
    <w:rsid w:val="00387619"/>
    <w:rsid w:val="00396AF0"/>
    <w:rsid w:val="003B2687"/>
    <w:rsid w:val="003F0014"/>
    <w:rsid w:val="003F4C2D"/>
    <w:rsid w:val="00400847"/>
    <w:rsid w:val="00402015"/>
    <w:rsid w:val="00415132"/>
    <w:rsid w:val="004265D9"/>
    <w:rsid w:val="004343F8"/>
    <w:rsid w:val="004441F9"/>
    <w:rsid w:val="00467A72"/>
    <w:rsid w:val="004873C7"/>
    <w:rsid w:val="004875A5"/>
    <w:rsid w:val="004932A9"/>
    <w:rsid w:val="004A2A60"/>
    <w:rsid w:val="004A3E00"/>
    <w:rsid w:val="004C2B72"/>
    <w:rsid w:val="004E7CFC"/>
    <w:rsid w:val="004F285E"/>
    <w:rsid w:val="004F2CF7"/>
    <w:rsid w:val="004F661A"/>
    <w:rsid w:val="00501600"/>
    <w:rsid w:val="00506235"/>
    <w:rsid w:val="0052149E"/>
    <w:rsid w:val="005418C5"/>
    <w:rsid w:val="00574D3F"/>
    <w:rsid w:val="00574F83"/>
    <w:rsid w:val="0058722E"/>
    <w:rsid w:val="00591E30"/>
    <w:rsid w:val="005A02BA"/>
    <w:rsid w:val="005A2422"/>
    <w:rsid w:val="005A2EFA"/>
    <w:rsid w:val="005A6659"/>
    <w:rsid w:val="005C1881"/>
    <w:rsid w:val="005C191C"/>
    <w:rsid w:val="005C2902"/>
    <w:rsid w:val="005D082F"/>
    <w:rsid w:val="005E074C"/>
    <w:rsid w:val="005E107C"/>
    <w:rsid w:val="005E5F48"/>
    <w:rsid w:val="005F0AFB"/>
    <w:rsid w:val="00600EDF"/>
    <w:rsid w:val="00604F38"/>
    <w:rsid w:val="006056FF"/>
    <w:rsid w:val="00646AF2"/>
    <w:rsid w:val="006563FD"/>
    <w:rsid w:val="006668C4"/>
    <w:rsid w:val="0067272F"/>
    <w:rsid w:val="00675AD0"/>
    <w:rsid w:val="0067683F"/>
    <w:rsid w:val="00687DF7"/>
    <w:rsid w:val="00695BAC"/>
    <w:rsid w:val="0069614E"/>
    <w:rsid w:val="006A3B2D"/>
    <w:rsid w:val="006A3C98"/>
    <w:rsid w:val="006A7B76"/>
    <w:rsid w:val="006B4BF5"/>
    <w:rsid w:val="006B692E"/>
    <w:rsid w:val="006C4C80"/>
    <w:rsid w:val="006D21A2"/>
    <w:rsid w:val="006D30FE"/>
    <w:rsid w:val="006D7602"/>
    <w:rsid w:val="006E4EA5"/>
    <w:rsid w:val="006E6772"/>
    <w:rsid w:val="006F0E1A"/>
    <w:rsid w:val="006F3AD2"/>
    <w:rsid w:val="00701D28"/>
    <w:rsid w:val="00711A81"/>
    <w:rsid w:val="00712573"/>
    <w:rsid w:val="007250B5"/>
    <w:rsid w:val="0073653F"/>
    <w:rsid w:val="00755454"/>
    <w:rsid w:val="00762507"/>
    <w:rsid w:val="0078794C"/>
    <w:rsid w:val="00792E64"/>
    <w:rsid w:val="007943EB"/>
    <w:rsid w:val="007A227C"/>
    <w:rsid w:val="007C65DF"/>
    <w:rsid w:val="007C67ED"/>
    <w:rsid w:val="007D5B53"/>
    <w:rsid w:val="007D6126"/>
    <w:rsid w:val="007E0B29"/>
    <w:rsid w:val="008059BD"/>
    <w:rsid w:val="00811B0B"/>
    <w:rsid w:val="008258FA"/>
    <w:rsid w:val="0085471C"/>
    <w:rsid w:val="00854C0E"/>
    <w:rsid w:val="008613C7"/>
    <w:rsid w:val="0086152E"/>
    <w:rsid w:val="00882CCB"/>
    <w:rsid w:val="00885A7C"/>
    <w:rsid w:val="00894514"/>
    <w:rsid w:val="008964AA"/>
    <w:rsid w:val="008A339F"/>
    <w:rsid w:val="008B42EF"/>
    <w:rsid w:val="008F7E8C"/>
    <w:rsid w:val="00901338"/>
    <w:rsid w:val="0091240D"/>
    <w:rsid w:val="00920B76"/>
    <w:rsid w:val="0092379E"/>
    <w:rsid w:val="009307E0"/>
    <w:rsid w:val="00957977"/>
    <w:rsid w:val="0096172E"/>
    <w:rsid w:val="0096307A"/>
    <w:rsid w:val="0097676B"/>
    <w:rsid w:val="009806DE"/>
    <w:rsid w:val="00982CF6"/>
    <w:rsid w:val="00982E23"/>
    <w:rsid w:val="009A0C77"/>
    <w:rsid w:val="009B153B"/>
    <w:rsid w:val="009C14E8"/>
    <w:rsid w:val="009D0020"/>
    <w:rsid w:val="009D4EEF"/>
    <w:rsid w:val="009F2BDE"/>
    <w:rsid w:val="009F373A"/>
    <w:rsid w:val="009F4592"/>
    <w:rsid w:val="00A07E29"/>
    <w:rsid w:val="00A2312B"/>
    <w:rsid w:val="00A33013"/>
    <w:rsid w:val="00A343CC"/>
    <w:rsid w:val="00A35420"/>
    <w:rsid w:val="00A473F2"/>
    <w:rsid w:val="00A47D8B"/>
    <w:rsid w:val="00A50A6E"/>
    <w:rsid w:val="00A5733B"/>
    <w:rsid w:val="00A703A6"/>
    <w:rsid w:val="00A9464E"/>
    <w:rsid w:val="00AB3E65"/>
    <w:rsid w:val="00AC3566"/>
    <w:rsid w:val="00AC646C"/>
    <w:rsid w:val="00AE0645"/>
    <w:rsid w:val="00AF6498"/>
    <w:rsid w:val="00AF788F"/>
    <w:rsid w:val="00B042B9"/>
    <w:rsid w:val="00B0524D"/>
    <w:rsid w:val="00B05A0E"/>
    <w:rsid w:val="00B1406C"/>
    <w:rsid w:val="00B170B2"/>
    <w:rsid w:val="00B3666C"/>
    <w:rsid w:val="00B8447F"/>
    <w:rsid w:val="00BA2E50"/>
    <w:rsid w:val="00BA7E6B"/>
    <w:rsid w:val="00BC1D85"/>
    <w:rsid w:val="00BC4D33"/>
    <w:rsid w:val="00BC59A6"/>
    <w:rsid w:val="00BF26DE"/>
    <w:rsid w:val="00C015EC"/>
    <w:rsid w:val="00C22FDD"/>
    <w:rsid w:val="00C2595A"/>
    <w:rsid w:val="00C35B14"/>
    <w:rsid w:val="00C47EAA"/>
    <w:rsid w:val="00C60F62"/>
    <w:rsid w:val="00C633EE"/>
    <w:rsid w:val="00CB1727"/>
    <w:rsid w:val="00CB18F1"/>
    <w:rsid w:val="00CB355A"/>
    <w:rsid w:val="00CB528E"/>
    <w:rsid w:val="00CB75E4"/>
    <w:rsid w:val="00CC426F"/>
    <w:rsid w:val="00CD24A6"/>
    <w:rsid w:val="00CF5D09"/>
    <w:rsid w:val="00D0251C"/>
    <w:rsid w:val="00D10865"/>
    <w:rsid w:val="00D12FB2"/>
    <w:rsid w:val="00D15001"/>
    <w:rsid w:val="00D16AD7"/>
    <w:rsid w:val="00D22E37"/>
    <w:rsid w:val="00D34DB5"/>
    <w:rsid w:val="00D3543A"/>
    <w:rsid w:val="00D416D4"/>
    <w:rsid w:val="00D80FB4"/>
    <w:rsid w:val="00D834DD"/>
    <w:rsid w:val="00D91F5A"/>
    <w:rsid w:val="00DA3260"/>
    <w:rsid w:val="00DA4D9F"/>
    <w:rsid w:val="00DB25D3"/>
    <w:rsid w:val="00DB2E64"/>
    <w:rsid w:val="00DD62D8"/>
    <w:rsid w:val="00DE22EA"/>
    <w:rsid w:val="00DF73DE"/>
    <w:rsid w:val="00E001D2"/>
    <w:rsid w:val="00E00F1C"/>
    <w:rsid w:val="00E02A25"/>
    <w:rsid w:val="00E0568C"/>
    <w:rsid w:val="00E12626"/>
    <w:rsid w:val="00E143B3"/>
    <w:rsid w:val="00E2382C"/>
    <w:rsid w:val="00E33C16"/>
    <w:rsid w:val="00E50BEA"/>
    <w:rsid w:val="00E57D42"/>
    <w:rsid w:val="00E65078"/>
    <w:rsid w:val="00E66B31"/>
    <w:rsid w:val="00E76568"/>
    <w:rsid w:val="00E86331"/>
    <w:rsid w:val="00E95328"/>
    <w:rsid w:val="00E97818"/>
    <w:rsid w:val="00EA1BEC"/>
    <w:rsid w:val="00EA4BE2"/>
    <w:rsid w:val="00EA6228"/>
    <w:rsid w:val="00EB2163"/>
    <w:rsid w:val="00EB5A46"/>
    <w:rsid w:val="00ED36A9"/>
    <w:rsid w:val="00ED4374"/>
    <w:rsid w:val="00EF78E9"/>
    <w:rsid w:val="00F11041"/>
    <w:rsid w:val="00F13D02"/>
    <w:rsid w:val="00F16039"/>
    <w:rsid w:val="00F1662B"/>
    <w:rsid w:val="00F21F78"/>
    <w:rsid w:val="00F25401"/>
    <w:rsid w:val="00F36636"/>
    <w:rsid w:val="00F37173"/>
    <w:rsid w:val="00F47E2E"/>
    <w:rsid w:val="00F83F48"/>
    <w:rsid w:val="00F9414C"/>
    <w:rsid w:val="00FB089C"/>
    <w:rsid w:val="00FB760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2B94"/>
  <w15:docId w15:val="{0D1354D9-B2A3-4D1D-9613-20AC6417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1A"/>
    <w:pPr>
      <w:ind w:left="720"/>
      <w:contextualSpacing/>
    </w:pPr>
  </w:style>
  <w:style w:type="paragraph" w:customStyle="1" w:styleId="p7">
    <w:name w:val="p7"/>
    <w:basedOn w:val="a"/>
    <w:rsid w:val="00E143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D0AC-354B-4606-A4BE-5578BBC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0-06-01T05:40:00Z</cp:lastPrinted>
  <dcterms:created xsi:type="dcterms:W3CDTF">2016-08-10T05:28:00Z</dcterms:created>
  <dcterms:modified xsi:type="dcterms:W3CDTF">2022-03-30T12:14:00Z</dcterms:modified>
</cp:coreProperties>
</file>